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5D8799E4" w:rsidR="00645076" w:rsidRPr="00681813" w:rsidRDefault="00401238" w:rsidP="00645076">
            <w:pPr>
              <w:rPr>
                <w:i/>
                <w:color w:val="002060"/>
                <w:sz w:val="21"/>
              </w:rPr>
            </w:pPr>
            <w:r>
              <w:rPr>
                <w:i/>
                <w:color w:val="002060"/>
                <w:sz w:val="21"/>
              </w:rPr>
              <w:t>The Omnia</w:t>
            </w:r>
            <w:r w:rsidR="00645076" w:rsidRPr="00681813">
              <w:rPr>
                <w:i/>
                <w:color w:val="002060"/>
                <w:sz w:val="21"/>
              </w:rPr>
              <w:t xml:space="preserve">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645076" w:rsidRPr="00210E51" w14:paraId="4E551029" w14:textId="77777777" w:rsidTr="00A97515">
        <w:trPr>
          <w:cantSplit/>
          <w:trHeight w:hRule="exact" w:val="697"/>
        </w:trPr>
        <w:tc>
          <w:tcPr>
            <w:tcW w:w="1354" w:type="dxa"/>
            <w:shd w:val="clear" w:color="auto" w:fill="D9E2F3" w:themeFill="accent1" w:themeFillTint="33"/>
          </w:tcPr>
          <w:p w14:paraId="79C3088E" w14:textId="77777777" w:rsidR="00645076" w:rsidRPr="00210E51" w:rsidRDefault="00645076" w:rsidP="00645076">
            <w:pPr>
              <w:rPr>
                <w:sz w:val="22"/>
                <w:szCs w:val="22"/>
              </w:rPr>
            </w:pPr>
            <w:r w:rsidRPr="00210E51">
              <w:rPr>
                <w:sz w:val="22"/>
                <w:szCs w:val="22"/>
              </w:rPr>
              <w:t>Date of birth</w:t>
            </w:r>
          </w:p>
        </w:tc>
        <w:tc>
          <w:tcPr>
            <w:tcW w:w="4186" w:type="dxa"/>
            <w:gridSpan w:val="2"/>
          </w:tcPr>
          <w:p w14:paraId="4A2C284C" w14:textId="77777777" w:rsidR="00645076" w:rsidRPr="00210E51" w:rsidRDefault="00645076" w:rsidP="00645076">
            <w:pPr>
              <w:rPr>
                <w:sz w:val="22"/>
                <w:szCs w:val="22"/>
              </w:rPr>
            </w:pPr>
          </w:p>
        </w:tc>
        <w:tc>
          <w:tcPr>
            <w:tcW w:w="1560" w:type="dxa"/>
            <w:shd w:val="clear" w:color="auto" w:fill="D9E2F3" w:themeFill="accent1" w:themeFillTint="33"/>
          </w:tcPr>
          <w:p w14:paraId="1B12B711" w14:textId="77777777" w:rsidR="00645076" w:rsidRPr="00210E51" w:rsidRDefault="00645076" w:rsidP="00645076">
            <w:pPr>
              <w:rPr>
                <w:sz w:val="22"/>
                <w:szCs w:val="22"/>
              </w:rPr>
            </w:pPr>
            <w:r w:rsidRPr="00210E51">
              <w:rPr>
                <w:sz w:val="22"/>
                <w:szCs w:val="22"/>
              </w:rPr>
              <w:t xml:space="preserve">Email address: </w:t>
            </w:r>
          </w:p>
        </w:tc>
        <w:tc>
          <w:tcPr>
            <w:tcW w:w="3704" w:type="dxa"/>
            <w:gridSpan w:val="3"/>
          </w:tcPr>
          <w:p w14:paraId="3805B748" w14:textId="77777777" w:rsidR="00645076" w:rsidRPr="00210E51" w:rsidRDefault="00645076" w:rsidP="00645076">
            <w:pPr>
              <w:rPr>
                <w:sz w:val="22"/>
                <w:szCs w:val="22"/>
              </w:rPr>
            </w:pP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r w:rsidRPr="00210E51">
              <w:rPr>
                <w:sz w:val="22"/>
                <w:szCs w:val="22"/>
              </w:rPr>
              <w:t xml:space="preserve">Position  held: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44877FF0"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for interview. If you are an NQT please include your placement schools. </w:t>
            </w:r>
            <w:r w:rsidR="001B2167">
              <w:rPr>
                <w:i/>
              </w:rPr>
              <w:t>Please continue on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lastRenderedPageBreak/>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obtained</w:t>
            </w:r>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071AD10B" w:rsidR="00354DFD" w:rsidRDefault="00354DFD"/>
    <w:p w14:paraId="2AD24B6B" w14:textId="77777777" w:rsidR="00401238" w:rsidRDefault="00401238"/>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lastRenderedPageBreak/>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If you need further spac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lastRenderedPageBreak/>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lastRenderedPageBreak/>
              <w:t>Reference details</w:t>
            </w:r>
          </w:p>
        </w:tc>
      </w:tr>
      <w:tr w:rsidR="009C220E" w14:paraId="49726871" w14:textId="77777777" w:rsidTr="006A3804">
        <w:trPr>
          <w:gridBefore w:val="1"/>
          <w:wBefore w:w="120" w:type="dxa"/>
          <w:trHeight w:val="1442"/>
        </w:trPr>
        <w:tc>
          <w:tcPr>
            <w:tcW w:w="10560" w:type="dxa"/>
            <w:gridSpan w:val="3"/>
          </w:tcPr>
          <w:p w14:paraId="36612FC5" w14:textId="77777777" w:rsidR="009C220E" w:rsidRPr="009C220E" w:rsidRDefault="009C220E" w:rsidP="009C220E">
            <w:r>
              <w:t xml:space="preserve">At least two references will be taken up in respect of your present/most recent employment.  This MUST include your current </w:t>
            </w:r>
            <w:proofErr w:type="spellStart"/>
            <w:r w:rsidRPr="009C220E">
              <w:rPr>
                <w:b/>
              </w:rPr>
              <w:t>headteacher</w:t>
            </w:r>
            <w:proofErr w:type="spellEnd"/>
            <w:r>
              <w:rPr>
                <w:b/>
              </w:rPr>
              <w:t xml:space="preserve"> or (line manager if you are not a teacher). (</w:t>
            </w:r>
            <w:proofErr w:type="gramStart"/>
            <w:r>
              <w:t>if</w:t>
            </w:r>
            <w:proofErr w:type="gramEnd"/>
            <w:r>
              <w:t xml:space="preserve"> you are an NQT please use the </w:t>
            </w:r>
            <w:proofErr w:type="spellStart"/>
            <w:r>
              <w:t>headteacher</w:t>
            </w:r>
            <w:proofErr w:type="spellEnd"/>
            <w:r>
              <w:t xml:space="preserve">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gridCol w:w="1200"/>
        <w:gridCol w:w="1339"/>
      </w:tblGrid>
      <w:tr w:rsidR="00D92470" w14:paraId="2E9D2F08" w14:textId="77777777" w:rsidTr="00D92470">
        <w:trPr>
          <w:trHeight w:val="600"/>
        </w:trPr>
        <w:tc>
          <w:tcPr>
            <w:tcW w:w="10239" w:type="dxa"/>
            <w:gridSpan w:val="3"/>
            <w:shd w:val="clear" w:color="auto" w:fill="D9E2F3" w:themeFill="accent1" w:themeFillTint="33"/>
          </w:tcPr>
          <w:p w14:paraId="27E8F21E" w14:textId="77777777" w:rsidR="00D92470" w:rsidRPr="00876139" w:rsidRDefault="00D92470" w:rsidP="00D92470">
            <w:pPr>
              <w:pStyle w:val="ListParagraph"/>
              <w:numPr>
                <w:ilvl w:val="0"/>
                <w:numId w:val="2"/>
              </w:numPr>
              <w:rPr>
                <w:b/>
                <w:sz w:val="28"/>
                <w:szCs w:val="28"/>
              </w:rPr>
            </w:pPr>
            <w:r w:rsidRPr="00876139">
              <w:rPr>
                <w:b/>
                <w:sz w:val="28"/>
                <w:szCs w:val="28"/>
              </w:rPr>
              <w:lastRenderedPageBreak/>
              <w:t>Rehabilitation of Offenders and Access to Children</w:t>
            </w:r>
          </w:p>
        </w:tc>
      </w:tr>
      <w:tr w:rsidR="00D92470" w14:paraId="5547B414" w14:textId="77777777" w:rsidTr="00D92470">
        <w:trPr>
          <w:trHeight w:val="3740"/>
        </w:trPr>
        <w:tc>
          <w:tcPr>
            <w:tcW w:w="10239" w:type="dxa"/>
            <w:gridSpan w:val="3"/>
          </w:tcPr>
          <w:p w14:paraId="5F222058" w14:textId="77777777" w:rsidR="00D92470" w:rsidRPr="00F56375" w:rsidRDefault="00D92470" w:rsidP="00D92470">
            <w:pPr>
              <w:jc w:val="both"/>
              <w:rPr>
                <w:rFonts w:ascii="Calibri" w:hAnsi="Calibri"/>
              </w:rPr>
            </w:pPr>
            <w:r w:rsidRPr="00F56375">
              <w:rPr>
                <w:rFonts w:ascii="Calibri" w:hAnsi="Calibri"/>
              </w:rPr>
              <w:t xml:space="preserve">As the post for which you are applying is </w:t>
            </w:r>
            <w:r w:rsidRPr="00F56375">
              <w:rPr>
                <w:rFonts w:ascii="Calibri" w:hAnsi="Calibri"/>
                <w:u w:val="single"/>
              </w:rPr>
              <w:t>based</w:t>
            </w:r>
            <w:r w:rsidRPr="00F56375">
              <w:rPr>
                <w:rFonts w:ascii="Calibri" w:hAnsi="Calibri"/>
              </w:rPr>
              <w:t xml:space="preserve"> in a school or otherwise has substantial unsupervised access to children you will need to respond to statement (a) and read statement (b).</w:t>
            </w:r>
          </w:p>
          <w:p w14:paraId="3B3FB306" w14:textId="77777777" w:rsidR="00D92470" w:rsidRPr="00F56375" w:rsidRDefault="00D92470" w:rsidP="00D92470">
            <w:pPr>
              <w:jc w:val="both"/>
              <w:rPr>
                <w:rFonts w:ascii="Calibri" w:hAnsi="Calibri"/>
                <w:sz w:val="20"/>
              </w:rPr>
            </w:pPr>
          </w:p>
          <w:p w14:paraId="15C3CBF8" w14:textId="4D5B1F90" w:rsidR="00D92470" w:rsidRPr="00C06C77" w:rsidRDefault="00D92470" w:rsidP="00C06C77">
            <w:pPr>
              <w:pStyle w:val="ListParagraph"/>
              <w:numPr>
                <w:ilvl w:val="0"/>
                <w:numId w:val="4"/>
              </w:numPr>
              <w:ind w:right="-426"/>
              <w:rPr>
                <w:rFonts w:ascii="Calibri" w:hAnsi="Calibri"/>
              </w:rPr>
            </w:pPr>
            <w:r w:rsidRPr="00C06C77">
              <w:rPr>
                <w:rFonts w:ascii="Calibri" w:hAnsi="Calibri"/>
                <w:b/>
              </w:rPr>
              <w:t xml:space="preserve">Rehabilitation of Offenders Act 1974  </w:t>
            </w:r>
          </w:p>
          <w:p w14:paraId="137493F5" w14:textId="77777777" w:rsidR="00D92470" w:rsidRDefault="00D92470" w:rsidP="00D92470">
            <w:pPr>
              <w:rPr>
                <w:rFonts w:ascii="Calibri" w:hAnsi="Calibri"/>
              </w:rPr>
            </w:pPr>
            <w:r w:rsidRPr="00F56375">
              <w:rPr>
                <w:rFonts w:ascii="Calibri" w:hAnsi="Calibri"/>
              </w:rPr>
              <w:t>Because of the nature of the work for which you are applying this post is exempt from the provision of Section 4(2) of the Rehabilitation of Offenders Act 1974 by virtue of the Rehabilitation of Offenders Act 1974 (Exceptions) Order 1975.  You are therefore required to state whether or not you have any convictions or criminal charges or summonses pending against you whether or not your conviction is regarded as “spent”. In the event of employment, any failure to disclose such convictions could result in dismissal or disciplinary action by the Authority.  Any information given will be completely confidential and will be considered only in relation to an application for positions to which the order applies</w:t>
            </w:r>
          </w:p>
          <w:p w14:paraId="7A5CCD95" w14:textId="77777777" w:rsidR="00D92470" w:rsidRDefault="00D92470" w:rsidP="00D92470"/>
        </w:tc>
      </w:tr>
      <w:tr w:rsidR="00D92470" w14:paraId="3D8D4139" w14:textId="77777777" w:rsidTr="00D92470">
        <w:trPr>
          <w:trHeight w:val="480"/>
        </w:trPr>
        <w:tc>
          <w:tcPr>
            <w:tcW w:w="7700" w:type="dxa"/>
            <w:shd w:val="clear" w:color="auto" w:fill="D9E2F3" w:themeFill="accent1" w:themeFillTint="33"/>
          </w:tcPr>
          <w:p w14:paraId="3AD45349" w14:textId="77777777" w:rsidR="00D92470" w:rsidRPr="00F56375" w:rsidRDefault="00D92470" w:rsidP="00D92470">
            <w:pPr>
              <w:jc w:val="both"/>
              <w:rPr>
                <w:rFonts w:ascii="Calibri" w:hAnsi="Calibri"/>
              </w:rPr>
            </w:pPr>
            <w:r>
              <w:rPr>
                <w:rFonts w:ascii="Calibri" w:hAnsi="Calibri"/>
              </w:rPr>
              <w:t>Please state whether or not you are affected by the above statement:</w:t>
            </w:r>
          </w:p>
        </w:tc>
        <w:tc>
          <w:tcPr>
            <w:tcW w:w="1200" w:type="dxa"/>
          </w:tcPr>
          <w:p w14:paraId="7E8BE032" w14:textId="77777777" w:rsidR="00D92470" w:rsidRPr="00F56375" w:rsidRDefault="00D92470" w:rsidP="00D92470">
            <w:pPr>
              <w:jc w:val="both"/>
              <w:rPr>
                <w:rFonts w:ascii="Calibri" w:hAnsi="Calibri"/>
              </w:rPr>
            </w:pPr>
            <w:r>
              <w:rPr>
                <w:rFonts w:ascii="Calibri" w:hAnsi="Calibri"/>
              </w:rPr>
              <w:t>YES</w:t>
            </w:r>
          </w:p>
        </w:tc>
        <w:tc>
          <w:tcPr>
            <w:tcW w:w="1339" w:type="dxa"/>
          </w:tcPr>
          <w:p w14:paraId="5724E5B5" w14:textId="77777777" w:rsidR="00D92470" w:rsidRPr="00F56375" w:rsidRDefault="00D92470" w:rsidP="00D92470">
            <w:pPr>
              <w:jc w:val="both"/>
              <w:rPr>
                <w:rFonts w:ascii="Calibri" w:hAnsi="Calibri"/>
              </w:rPr>
            </w:pPr>
            <w:r>
              <w:rPr>
                <w:rFonts w:ascii="Calibri" w:hAnsi="Calibri"/>
              </w:rPr>
              <w:t>NO</w:t>
            </w:r>
          </w:p>
        </w:tc>
      </w:tr>
      <w:tr w:rsidR="00D92470" w14:paraId="5D782E19" w14:textId="77777777" w:rsidTr="000D32A9">
        <w:trPr>
          <w:trHeight w:val="2861"/>
        </w:trPr>
        <w:tc>
          <w:tcPr>
            <w:tcW w:w="10239" w:type="dxa"/>
            <w:gridSpan w:val="3"/>
          </w:tcPr>
          <w:p w14:paraId="6F0BF3D5" w14:textId="77777777" w:rsidR="00D92470" w:rsidRDefault="00D92470" w:rsidP="00D92470">
            <w:pPr>
              <w:ind w:left="567" w:right="-114" w:hanging="283"/>
              <w:rPr>
                <w:rFonts w:ascii="Calibri" w:hAnsi="Calibri"/>
              </w:rPr>
            </w:pPr>
            <w:r w:rsidRPr="00F56375">
              <w:rPr>
                <w:rFonts w:ascii="Calibri" w:hAnsi="Calibri"/>
                <w:b/>
              </w:rPr>
              <w:tab/>
            </w:r>
          </w:p>
          <w:p w14:paraId="38962133" w14:textId="4132F472" w:rsidR="00D92470" w:rsidRPr="00C06C77" w:rsidRDefault="00D92470" w:rsidP="00C06C77">
            <w:pPr>
              <w:pStyle w:val="ListParagraph"/>
              <w:numPr>
                <w:ilvl w:val="0"/>
                <w:numId w:val="4"/>
              </w:numPr>
              <w:jc w:val="both"/>
              <w:rPr>
                <w:rFonts w:ascii="Calibri" w:hAnsi="Calibri"/>
                <w:b/>
              </w:rPr>
            </w:pPr>
            <w:r w:rsidRPr="00C06C77">
              <w:rPr>
                <w:rFonts w:ascii="Calibri" w:hAnsi="Calibri"/>
                <w:b/>
              </w:rPr>
              <w:t xml:space="preserve">Protection of Children: Disclosure of criminal background of those with access to children. </w:t>
            </w:r>
          </w:p>
          <w:p w14:paraId="72846DE0" w14:textId="77777777" w:rsidR="00D92470" w:rsidRPr="00D92470" w:rsidRDefault="00D92470" w:rsidP="00D92470">
            <w:pPr>
              <w:jc w:val="both"/>
              <w:rPr>
                <w:rFonts w:ascii="Calibri" w:hAnsi="Calibri"/>
              </w:rPr>
            </w:pPr>
            <w:r>
              <w:rPr>
                <w:rFonts w:ascii="Calibri" w:hAnsi="Calibri"/>
                <w:b/>
              </w:rPr>
              <w:t xml:space="preserve">All posts </w:t>
            </w:r>
            <w:r>
              <w:rPr>
                <w:rFonts w:ascii="Calibri" w:hAnsi="Calibri"/>
              </w:rPr>
              <w:t>based in establishments which deal exclusively or mainly with children and young people or posts involving work with children or young people are defined by the Criminal Justice and Court Services Act 2000 as ‘Regulated Positions’ and the name of the successful candidate will be submitted to the Disclosure and Barring Service</w:t>
            </w:r>
            <w:r w:rsidR="000D32A9">
              <w:rPr>
                <w:rFonts w:ascii="Calibri" w:hAnsi="Calibri"/>
              </w:rPr>
              <w:t xml:space="preserve">. This will include details of all cautions, reprimands, final warnings, police enquiries and pending prosecutions as well as convictions.  If the Trust finds anything in that record which might be considered prejudicial to his/her working with children or young people then the appointment may not be confirmed. </w:t>
            </w:r>
          </w:p>
        </w:tc>
      </w:tr>
      <w:tr w:rsidR="000D32A9" w14:paraId="57FC6FAE" w14:textId="77777777" w:rsidTr="000D32A9">
        <w:trPr>
          <w:trHeight w:val="1052"/>
        </w:trPr>
        <w:tc>
          <w:tcPr>
            <w:tcW w:w="10239" w:type="dxa"/>
            <w:gridSpan w:val="3"/>
            <w:shd w:val="clear" w:color="auto" w:fill="D9E2F3" w:themeFill="accent1" w:themeFillTint="33"/>
          </w:tcPr>
          <w:p w14:paraId="668D5B82" w14:textId="62EA18AA" w:rsidR="000D32A9" w:rsidRPr="00F56375" w:rsidRDefault="000D32A9" w:rsidP="00FC46C8">
            <w:pPr>
              <w:ind w:right="-114"/>
              <w:rPr>
                <w:rFonts w:ascii="Calibri" w:hAnsi="Calibri"/>
                <w:b/>
              </w:rPr>
            </w:pPr>
            <w:r>
              <w:rPr>
                <w:rFonts w:ascii="Calibri" w:hAnsi="Calibri"/>
                <w:b/>
              </w:rPr>
              <w:t xml:space="preserve">IT IS ESSENTIAL THAT YOU COMPLETE THE DECLARATION FORM. YOU WILL BE ASKED TO SIGN THE APPLICATION FORM BY HAND ON IF YOU ARE SUCCESSFULLY SHORTLISTED.  </w:t>
            </w:r>
          </w:p>
        </w:tc>
      </w:tr>
      <w:tr w:rsidR="000D32A9" w14:paraId="55F9AE3D" w14:textId="77777777" w:rsidTr="000D32A9">
        <w:trPr>
          <w:trHeight w:val="1052"/>
        </w:trPr>
        <w:tc>
          <w:tcPr>
            <w:tcW w:w="10239" w:type="dxa"/>
            <w:gridSpan w:val="3"/>
            <w:tcBorders>
              <w:bottom w:val="single" w:sz="4" w:space="0" w:color="auto"/>
            </w:tcBorders>
          </w:tcPr>
          <w:p w14:paraId="0A553DCE" w14:textId="4C68DE59"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401238">
              <w:rPr>
                <w:rFonts w:ascii="Calibri" w:hAnsi="Calibri"/>
                <w:b/>
              </w:rPr>
              <w:t>b.gorsuch@didcotprimaryacademy.org</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particular appointment.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5E562489" w14:textId="77777777" w:rsidR="00AD1433" w:rsidRDefault="00AD1433"/>
    <w:p w14:paraId="29C47503" w14:textId="77777777" w:rsidR="00AD1433" w:rsidRDefault="00AD1433"/>
    <w:p w14:paraId="70C9B460" w14:textId="77777777" w:rsidR="00AD1433" w:rsidRDefault="00AD1433"/>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79"/>
        <w:gridCol w:w="63"/>
        <w:gridCol w:w="2401"/>
        <w:gridCol w:w="2760"/>
      </w:tblGrid>
      <w:tr w:rsidR="00AD1433" w14:paraId="31863BFA" w14:textId="77777777" w:rsidTr="00427FED">
        <w:trPr>
          <w:trHeight w:val="520"/>
        </w:trPr>
        <w:tc>
          <w:tcPr>
            <w:tcW w:w="10800" w:type="dxa"/>
            <w:gridSpan w:val="5"/>
          </w:tcPr>
          <w:p w14:paraId="4816E61A" w14:textId="77777777" w:rsidR="00AD1433" w:rsidRPr="00876139" w:rsidRDefault="00AD1433" w:rsidP="00427FED">
            <w:pPr>
              <w:rPr>
                <w:b/>
                <w:sz w:val="28"/>
                <w:szCs w:val="28"/>
              </w:rPr>
            </w:pPr>
            <w:r w:rsidRPr="00876139">
              <w:rPr>
                <w:b/>
                <w:sz w:val="28"/>
                <w:szCs w:val="28"/>
              </w:rPr>
              <w:lastRenderedPageBreak/>
              <w:t>Declaration Form for Employment</w:t>
            </w:r>
          </w:p>
        </w:tc>
      </w:tr>
      <w:tr w:rsidR="00AD1433" w14:paraId="5F7C672F" w14:textId="77777777" w:rsidTr="00427FED">
        <w:trPr>
          <w:trHeight w:val="466"/>
        </w:trPr>
        <w:tc>
          <w:tcPr>
            <w:tcW w:w="4197" w:type="dxa"/>
            <w:shd w:val="clear" w:color="auto" w:fill="D9E2F3" w:themeFill="accent1" w:themeFillTint="33"/>
          </w:tcPr>
          <w:p w14:paraId="05B7B912" w14:textId="77777777" w:rsidR="00AD1433" w:rsidRDefault="00AD1433" w:rsidP="00427FED">
            <w:r>
              <w:t>Name:</w:t>
            </w:r>
          </w:p>
        </w:tc>
        <w:tc>
          <w:tcPr>
            <w:tcW w:w="6603" w:type="dxa"/>
            <w:gridSpan w:val="4"/>
          </w:tcPr>
          <w:p w14:paraId="74439372" w14:textId="77777777" w:rsidR="00AD1433" w:rsidRDefault="00AD1433" w:rsidP="00427FED"/>
        </w:tc>
      </w:tr>
      <w:tr w:rsidR="00AD1433" w14:paraId="5235EA96" w14:textId="77777777" w:rsidTr="00427FED">
        <w:trPr>
          <w:trHeight w:val="466"/>
        </w:trPr>
        <w:tc>
          <w:tcPr>
            <w:tcW w:w="4197" w:type="dxa"/>
            <w:shd w:val="clear" w:color="auto" w:fill="D9E2F3" w:themeFill="accent1" w:themeFillTint="33"/>
          </w:tcPr>
          <w:p w14:paraId="428F7022" w14:textId="77777777" w:rsidR="00AD1433" w:rsidRDefault="00AD1433" w:rsidP="00427FED">
            <w:r>
              <w:t>Post applied for</w:t>
            </w:r>
          </w:p>
        </w:tc>
        <w:tc>
          <w:tcPr>
            <w:tcW w:w="6603" w:type="dxa"/>
            <w:gridSpan w:val="4"/>
          </w:tcPr>
          <w:p w14:paraId="13CD9E13" w14:textId="77777777" w:rsidR="00AD1433" w:rsidRDefault="00AD1433" w:rsidP="00427FED"/>
        </w:tc>
      </w:tr>
      <w:tr w:rsidR="00AD1433" w14:paraId="11892A7C" w14:textId="77777777" w:rsidTr="00427FED">
        <w:trPr>
          <w:trHeight w:val="466"/>
        </w:trPr>
        <w:tc>
          <w:tcPr>
            <w:tcW w:w="4197" w:type="dxa"/>
            <w:shd w:val="clear" w:color="auto" w:fill="D9E2F3" w:themeFill="accent1" w:themeFillTint="33"/>
          </w:tcPr>
          <w:p w14:paraId="7975525B" w14:textId="77777777" w:rsidR="00AD1433" w:rsidRDefault="00AD1433" w:rsidP="00427FED">
            <w:r>
              <w:t>National Insurance number</w:t>
            </w:r>
          </w:p>
        </w:tc>
        <w:tc>
          <w:tcPr>
            <w:tcW w:w="6603" w:type="dxa"/>
            <w:gridSpan w:val="4"/>
          </w:tcPr>
          <w:p w14:paraId="24E57368" w14:textId="77777777" w:rsidR="00AD1433" w:rsidRDefault="00AD1433" w:rsidP="00427FED"/>
        </w:tc>
      </w:tr>
      <w:tr w:rsidR="00AD1433" w14:paraId="66DF3B68" w14:textId="77777777" w:rsidTr="00427FED">
        <w:trPr>
          <w:trHeight w:val="797"/>
        </w:trPr>
        <w:tc>
          <w:tcPr>
            <w:tcW w:w="10800" w:type="dxa"/>
            <w:gridSpan w:val="5"/>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p>
        </w:tc>
      </w:tr>
      <w:tr w:rsidR="00AD1433" w14:paraId="56028521" w14:textId="77777777" w:rsidTr="00427FED">
        <w:trPr>
          <w:trHeight w:val="705"/>
        </w:trPr>
        <w:tc>
          <w:tcPr>
            <w:tcW w:w="10800" w:type="dxa"/>
            <w:gridSpan w:val="5"/>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yes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5"/>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2"/>
            <w:shd w:val="clear" w:color="auto" w:fill="D9E2F3" w:themeFill="accent1" w:themeFillTint="33"/>
          </w:tcPr>
          <w:p w14:paraId="217251FB" w14:textId="477A8769" w:rsidR="00AD1433" w:rsidRDefault="00401238" w:rsidP="00427FED">
            <w:r>
              <w:t>Are you a member of Omnia</w:t>
            </w:r>
            <w:r w:rsidR="00AD1433">
              <w:t xml:space="preserve">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2"/>
            <w:shd w:val="clear" w:color="auto" w:fill="D9E2F3" w:themeFill="accent1" w:themeFillTint="33"/>
          </w:tcPr>
          <w:p w14:paraId="0D28903C" w14:textId="422E8129" w:rsidR="00427FED" w:rsidRDefault="00427FED" w:rsidP="00427FED">
            <w:r>
              <w:t>Are you rel</w:t>
            </w:r>
            <w:r w:rsidR="00401238">
              <w:t>ated to, or partner of, any Omnia</w:t>
            </w:r>
            <w:r>
              <w:t xml:space="preserve">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2"/>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5"/>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3"/>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3"/>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180E4B17" w:rsidR="00427FED" w:rsidRPr="00427FED" w:rsidRDefault="00427FED" w:rsidP="00427FED">
            <w:pPr>
              <w:ind w:left="-21"/>
              <w:rPr>
                <w:rFonts w:ascii="Calibri" w:hAnsi="Calibri"/>
              </w:rPr>
            </w:pPr>
            <w:r w:rsidRPr="00F56375">
              <w:rPr>
                <w:rFonts w:ascii="Calibri" w:hAnsi="Calibri"/>
              </w:rPr>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sidR="00401238">
              <w:rPr>
                <w:rFonts w:ascii="Calibri" w:hAnsi="Calibri"/>
              </w:rPr>
              <w:t xml:space="preserve"> the Omnia</w:t>
            </w:r>
            <w:r>
              <w:rPr>
                <w:rFonts w:ascii="Calibri" w:hAnsi="Calibri"/>
              </w:rPr>
              <w:t xml:space="preserve">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lastRenderedPageBreak/>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1130" w14:textId="77777777" w:rsidR="008B3A86" w:rsidRDefault="008B3A86" w:rsidP="00681813">
      <w:r>
        <w:separator/>
      </w:r>
    </w:p>
  </w:endnote>
  <w:endnote w:type="continuationSeparator" w:id="0">
    <w:p w14:paraId="13CF0997" w14:textId="77777777" w:rsidR="008B3A86" w:rsidRDefault="008B3A86"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9442" w14:textId="1FCAA330"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24B">
      <w:rPr>
        <w:rStyle w:val="PageNumber"/>
        <w:noProof/>
      </w:rPr>
      <w:t>1</w:t>
    </w:r>
    <w:r>
      <w:rPr>
        <w:rStyle w:val="PageNumber"/>
      </w:rPr>
      <w:fldChar w:fldCharType="end"/>
    </w:r>
  </w:p>
  <w:p w14:paraId="05337A40" w14:textId="77777777" w:rsidR="000D32A9" w:rsidRDefault="000D32A9" w:rsidP="000D32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007E" w14:textId="77777777" w:rsidR="001A324B" w:rsidRDefault="001A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AB85" w14:textId="77777777" w:rsidR="008B3A86" w:rsidRDefault="008B3A86" w:rsidP="00681813">
      <w:r>
        <w:separator/>
      </w:r>
    </w:p>
  </w:footnote>
  <w:footnote w:type="continuationSeparator" w:id="0">
    <w:p w14:paraId="0FE98442" w14:textId="77777777" w:rsidR="008B3A86" w:rsidRDefault="008B3A86"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9388" w14:textId="77777777" w:rsidR="001A324B" w:rsidRDefault="001A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549E" w14:textId="08BF54EF" w:rsidR="00681813" w:rsidRPr="001571BE" w:rsidRDefault="001A324B" w:rsidP="001A324B">
    <w:pPr>
      <w:pStyle w:val="Header"/>
      <w:ind w:firstLine="2160"/>
      <w:rPr>
        <w:b/>
      </w:rPr>
    </w:pPr>
    <w:r w:rsidRPr="001571BE">
      <w:rPr>
        <w:b/>
        <w:noProof/>
        <w:lang w:eastAsia="en-GB"/>
      </w:rPr>
      <w:drawing>
        <wp:anchor distT="0" distB="0" distL="114300" distR="114300" simplePos="0" relativeHeight="251668480" behindDoc="1" locked="0" layoutInCell="1" allowOverlap="1" wp14:anchorId="7264587B" wp14:editId="55115D8A">
          <wp:simplePos x="0" y="0"/>
          <wp:positionH relativeFrom="column">
            <wp:posOffset>5631180</wp:posOffset>
          </wp:positionH>
          <wp:positionV relativeFrom="paragraph">
            <wp:posOffset>-88900</wp:posOffset>
          </wp:positionV>
          <wp:extent cx="695325" cy="696595"/>
          <wp:effectExtent l="0" t="0" r="9525" b="8255"/>
          <wp:wrapTight wrapText="bothSides">
            <wp:wrapPolygon edited="0">
              <wp:start x="0" y="0"/>
              <wp:lineTo x="0" y="21265"/>
              <wp:lineTo x="21304" y="21265"/>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6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3A975960" wp14:editId="5323BBEE">
          <wp:simplePos x="0" y="0"/>
          <wp:positionH relativeFrom="column">
            <wp:posOffset>-175260</wp:posOffset>
          </wp:positionH>
          <wp:positionV relativeFrom="paragraph">
            <wp:posOffset>0</wp:posOffset>
          </wp:positionV>
          <wp:extent cx="2179320" cy="464820"/>
          <wp:effectExtent l="0" t="0" r="0" b="0"/>
          <wp:wrapNone/>
          <wp:docPr id="1" name="Picture 1" descr="cid:image001.jpg@01D72D1F.4ED6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1F.4ED6E0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79320" cy="464820"/>
                  </a:xfrm>
                  <a:prstGeom prst="rect">
                    <a:avLst/>
                  </a:prstGeom>
                  <a:noFill/>
                  <a:ln>
                    <a:noFill/>
                  </a:ln>
                </pic:spPr>
              </pic:pic>
            </a:graphicData>
          </a:graphic>
        </wp:anchor>
      </w:drawing>
    </w:r>
    <w:r>
      <w:rPr>
        <w:b/>
        <w:noProof/>
        <w:lang w:eastAsia="en-GB"/>
      </w:rPr>
      <w:tab/>
      <w:t xml:space="preserve">                           </w:t>
    </w:r>
    <w:r w:rsidR="00681813" w:rsidRPr="001571BE">
      <w:rPr>
        <w:b/>
      </w:rPr>
      <w:t>Application for Employment</w:t>
    </w:r>
  </w:p>
  <w:p w14:paraId="5C356D44" w14:textId="38C6E0AE" w:rsidR="001571BE" w:rsidRPr="001571BE" w:rsidRDefault="001A324B" w:rsidP="00401238">
    <w:pPr>
      <w:pStyle w:val="Header"/>
      <w:rPr>
        <w:b/>
      </w:rPr>
    </w:pPr>
    <w:r>
      <w:rPr>
        <w:b/>
      </w:rPr>
      <w:tab/>
      <w:t xml:space="preserve">                                   </w:t>
    </w:r>
    <w:r w:rsidR="000D32A9" w:rsidRPr="001571BE">
      <w:rPr>
        <w:b/>
      </w:rPr>
      <w:t>PLEASE RETURN APPLICATION TO</w:t>
    </w:r>
  </w:p>
  <w:p w14:paraId="39D608D7" w14:textId="46BE5409" w:rsidR="000D32A9" w:rsidRPr="001571BE" w:rsidRDefault="001A324B" w:rsidP="001571BE">
    <w:pPr>
      <w:pStyle w:val="Header"/>
      <w:rPr>
        <w:b/>
      </w:rPr>
    </w:pPr>
    <w:r>
      <w:rPr>
        <w:b/>
      </w:rPr>
      <w:tab/>
      <w:t xml:space="preserve">                                              </w:t>
    </w:r>
    <w:bookmarkStart w:id="0" w:name="_GoBack"/>
    <w:bookmarkEnd w:id="0"/>
    <w:r w:rsidR="00C06C77" w:rsidRPr="001571BE">
      <w:rPr>
        <w:b/>
      </w:rPr>
      <w:t>b</w:t>
    </w:r>
    <w:r w:rsidR="00401238">
      <w:rPr>
        <w:b/>
      </w:rPr>
      <w:t>.gorsuch@didcotprimaryacademy.org</w:t>
    </w:r>
  </w:p>
  <w:p w14:paraId="0FE52C45" w14:textId="20651364" w:rsidR="00681813" w:rsidRDefault="00681813" w:rsidP="00401238">
    <w:pPr>
      <w:pStyle w:val="Header"/>
      <w:jc w:val="cente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65E0154D" w14:textId="364A703C" w:rsidR="00681813" w:rsidRDefault="00681813">
    <w:pPr>
      <w:pStyle w:val="Header"/>
    </w:pPr>
  </w:p>
  <w:p w14:paraId="60C07CB2" w14:textId="77777777" w:rsidR="00401238" w:rsidRDefault="0040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5891" w14:textId="77777777" w:rsidR="001A324B" w:rsidRDefault="001A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3"/>
    <w:rsid w:val="0005453A"/>
    <w:rsid w:val="000A3A61"/>
    <w:rsid w:val="000D32A9"/>
    <w:rsid w:val="000E0293"/>
    <w:rsid w:val="00136574"/>
    <w:rsid w:val="001571BE"/>
    <w:rsid w:val="001A324B"/>
    <w:rsid w:val="001B2167"/>
    <w:rsid w:val="001C1482"/>
    <w:rsid w:val="00210E51"/>
    <w:rsid w:val="00245555"/>
    <w:rsid w:val="00256C5C"/>
    <w:rsid w:val="00274C83"/>
    <w:rsid w:val="00287229"/>
    <w:rsid w:val="002C34CA"/>
    <w:rsid w:val="002F49D7"/>
    <w:rsid w:val="00354DFD"/>
    <w:rsid w:val="00385257"/>
    <w:rsid w:val="003A0E71"/>
    <w:rsid w:val="00401238"/>
    <w:rsid w:val="00427FED"/>
    <w:rsid w:val="0044276D"/>
    <w:rsid w:val="00495C18"/>
    <w:rsid w:val="004A1F3A"/>
    <w:rsid w:val="00541C5D"/>
    <w:rsid w:val="005E1BD5"/>
    <w:rsid w:val="00645076"/>
    <w:rsid w:val="00656890"/>
    <w:rsid w:val="00681813"/>
    <w:rsid w:val="006A0247"/>
    <w:rsid w:val="006A128B"/>
    <w:rsid w:val="006A3804"/>
    <w:rsid w:val="00711B3E"/>
    <w:rsid w:val="00764769"/>
    <w:rsid w:val="007C292D"/>
    <w:rsid w:val="008712A6"/>
    <w:rsid w:val="00876139"/>
    <w:rsid w:val="008B3A86"/>
    <w:rsid w:val="00923A39"/>
    <w:rsid w:val="009B7A9B"/>
    <w:rsid w:val="009C220E"/>
    <w:rsid w:val="00A97515"/>
    <w:rsid w:val="00AC08DB"/>
    <w:rsid w:val="00AD1433"/>
    <w:rsid w:val="00B01DF1"/>
    <w:rsid w:val="00C06C77"/>
    <w:rsid w:val="00D450B5"/>
    <w:rsid w:val="00D47A54"/>
    <w:rsid w:val="00D92470"/>
    <w:rsid w:val="00DC4A0D"/>
    <w:rsid w:val="00E861A6"/>
    <w:rsid w:val="00EB0E47"/>
    <w:rsid w:val="00F96829"/>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jpg@01D72D1F.4ED6E02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E52F2-F1AF-4498-BD0C-3CD97A20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admin</cp:lastModifiedBy>
  <cp:revision>6</cp:revision>
  <dcterms:created xsi:type="dcterms:W3CDTF">2019-12-03T12:40:00Z</dcterms:created>
  <dcterms:modified xsi:type="dcterms:W3CDTF">2021-04-19T10:56:00Z</dcterms:modified>
</cp:coreProperties>
</file>